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648BA" w14:textId="68C2D146" w:rsidR="00F22623" w:rsidRPr="00531D07" w:rsidRDefault="00630018" w:rsidP="00F22623">
      <w:pPr>
        <w:jc w:val="center"/>
        <w:rPr>
          <w:sz w:val="24"/>
        </w:rPr>
      </w:pPr>
      <w:r>
        <w:rPr>
          <w:rFonts w:hAnsi="ＭＳ 明朝" w:hint="eastAsia"/>
          <w:sz w:val="24"/>
        </w:rPr>
        <w:t>事業者</w:t>
      </w:r>
      <w:r w:rsidR="0050662A">
        <w:rPr>
          <w:rFonts w:hAnsi="ＭＳ 明朝" w:hint="eastAsia"/>
          <w:sz w:val="24"/>
        </w:rPr>
        <w:t>業務</w:t>
      </w:r>
      <w:r w:rsidR="00EF287D">
        <w:rPr>
          <w:rFonts w:hAnsi="ＭＳ 明朝" w:hint="eastAsia"/>
          <w:sz w:val="24"/>
        </w:rPr>
        <w:t>実績</w:t>
      </w:r>
      <w:r>
        <w:rPr>
          <w:rFonts w:hint="eastAsia"/>
          <w:sz w:val="24"/>
        </w:rPr>
        <w:t>調書</w:t>
      </w:r>
    </w:p>
    <w:p w14:paraId="5380DABE" w14:textId="77777777" w:rsidR="00F22623" w:rsidRDefault="00F22623" w:rsidP="00F22623">
      <w:pPr>
        <w:rPr>
          <w:sz w:val="22"/>
          <w:szCs w:val="22"/>
        </w:rPr>
      </w:pPr>
    </w:p>
    <w:p w14:paraId="115481D5" w14:textId="77777777" w:rsidR="00572999" w:rsidRDefault="00572999" w:rsidP="00FF603B">
      <w:pPr>
        <w:ind w:firstLine="2940"/>
        <w:rPr>
          <w:kern w:val="0"/>
          <w:sz w:val="22"/>
          <w:szCs w:val="22"/>
        </w:rPr>
      </w:pPr>
    </w:p>
    <w:p w14:paraId="7205793B" w14:textId="77777777" w:rsidR="00FF603B" w:rsidRPr="00531D07" w:rsidRDefault="00FF603B" w:rsidP="00FF603B">
      <w:pPr>
        <w:ind w:firstLine="2940"/>
        <w:rPr>
          <w:sz w:val="22"/>
          <w:szCs w:val="22"/>
        </w:rPr>
      </w:pPr>
      <w:r w:rsidRPr="001C6F7C">
        <w:rPr>
          <w:rFonts w:hint="eastAsia"/>
          <w:spacing w:val="108"/>
          <w:kern w:val="0"/>
          <w:sz w:val="22"/>
          <w:szCs w:val="22"/>
          <w:fitText w:val="2400" w:id="709026816"/>
        </w:rPr>
        <w:t>商号又は名</w:t>
      </w:r>
      <w:r w:rsidRPr="001C6F7C">
        <w:rPr>
          <w:rFonts w:hint="eastAsia"/>
          <w:kern w:val="0"/>
          <w:sz w:val="22"/>
          <w:szCs w:val="22"/>
          <w:fitText w:val="2400" w:id="709026816"/>
        </w:rPr>
        <w:t>称</w:t>
      </w:r>
    </w:p>
    <w:p w14:paraId="5708B6C1" w14:textId="77777777" w:rsidR="00F22623" w:rsidRDefault="00F22623" w:rsidP="00F22623"/>
    <w:p w14:paraId="045800BB" w14:textId="77777777" w:rsidR="005911B8" w:rsidRDefault="005911B8" w:rsidP="00F22623">
      <w:r>
        <w:rPr>
          <w:rFonts w:hint="eastAsia"/>
        </w:rPr>
        <w:t>＜</w:t>
      </w:r>
      <w:r w:rsidR="00DE1156">
        <w:rPr>
          <w:rFonts w:hint="eastAsia"/>
        </w:rPr>
        <w:t>業務実績＞</w:t>
      </w:r>
      <w:r w:rsidR="00630018">
        <w:rPr>
          <w:rFonts w:hint="eastAsia"/>
        </w:rPr>
        <w:t>以下の実績について記載すること</w:t>
      </w:r>
    </w:p>
    <w:p w14:paraId="2913B4DF" w14:textId="11943999" w:rsidR="009576FF" w:rsidRDefault="009576FF" w:rsidP="00572999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消防活動や火災特性などのVRコンテンツを作成し、防災関係機関に納入した実績</w:t>
      </w:r>
    </w:p>
    <w:p w14:paraId="62CC8177" w14:textId="07618F9E" w:rsidR="00630018" w:rsidRPr="00F32043" w:rsidRDefault="00630018" w:rsidP="009576FF">
      <w:pPr>
        <w:rPr>
          <w:szCs w:val="21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85"/>
      </w:tblGrid>
      <w:tr w:rsidR="009576FF" w14:paraId="7E82C662" w14:textId="77777777" w:rsidTr="009576FF">
        <w:trPr>
          <w:trHeight w:val="4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9D3A" w14:textId="77777777" w:rsidR="009576FF" w:rsidRDefault="009576FF" w:rsidP="00F22623">
            <w:pPr>
              <w:jc w:val="center"/>
              <w:rPr>
                <w:kern w:val="0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FA298" w14:textId="4C26EC11" w:rsidR="009576FF" w:rsidRPr="00630018" w:rsidRDefault="009576FF" w:rsidP="00630018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</w:tr>
      <w:tr w:rsidR="009576FF" w14:paraId="158B823D" w14:textId="77777777" w:rsidTr="009576FF">
        <w:trPr>
          <w:trHeight w:val="8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18EF7" w14:textId="77777777" w:rsidR="009576FF" w:rsidRDefault="009576FF" w:rsidP="00F22623">
            <w:pPr>
              <w:jc w:val="center"/>
            </w:pPr>
            <w:r>
              <w:rPr>
                <w:rFonts w:hint="eastAsia"/>
                <w:kern w:val="0"/>
              </w:rPr>
              <w:t>業務名称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69331" w14:textId="77777777" w:rsidR="009576FF" w:rsidRDefault="009576FF" w:rsidP="00F22623"/>
        </w:tc>
      </w:tr>
      <w:tr w:rsidR="009576FF" w14:paraId="761FF596" w14:textId="77777777" w:rsidTr="009576FF">
        <w:trPr>
          <w:trHeight w:val="324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02CE9" w14:textId="77777777" w:rsidR="009576FF" w:rsidRDefault="009576FF" w:rsidP="00F226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業務概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7BCD1" w14:textId="77777777" w:rsidR="009576FF" w:rsidRDefault="009576FF" w:rsidP="00F22623"/>
        </w:tc>
      </w:tr>
      <w:tr w:rsidR="009576FF" w14:paraId="59C336AD" w14:textId="77777777" w:rsidTr="009576FF">
        <w:trPr>
          <w:trHeight w:val="547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8416" w14:textId="77777777" w:rsidR="009576FF" w:rsidRDefault="009576FF" w:rsidP="00F22623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7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11EED" w14:textId="77777777" w:rsidR="009576FF" w:rsidRDefault="009576FF" w:rsidP="00F22623"/>
        </w:tc>
      </w:tr>
      <w:tr w:rsidR="009576FF" w14:paraId="2177A88D" w14:textId="77777777" w:rsidTr="009576FF">
        <w:trPr>
          <w:trHeight w:val="552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728D" w14:textId="77777777" w:rsidR="009576FF" w:rsidRDefault="009576FF" w:rsidP="00245278">
            <w:pPr>
              <w:spacing w:line="0" w:lineRule="atLeast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4DB0" w14:textId="77777777" w:rsidR="009576FF" w:rsidRDefault="009576FF" w:rsidP="00F22623"/>
        </w:tc>
      </w:tr>
      <w:tr w:rsidR="009576FF" w14:paraId="446406E5" w14:textId="77777777" w:rsidTr="009576FF">
        <w:trPr>
          <w:trHeight w:val="577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F5BA" w14:textId="77777777" w:rsidR="009576FF" w:rsidRPr="00630018" w:rsidRDefault="009576FF" w:rsidP="00F22623">
            <w:pPr>
              <w:jc w:val="center"/>
              <w:rPr>
                <w:sz w:val="16"/>
                <w:szCs w:val="16"/>
              </w:rPr>
            </w:pPr>
            <w:r w:rsidRPr="00630018">
              <w:rPr>
                <w:rFonts w:hint="eastAsia"/>
                <w:sz w:val="16"/>
                <w:szCs w:val="16"/>
              </w:rPr>
              <w:t>契約金額（税込）</w:t>
            </w:r>
          </w:p>
        </w:tc>
        <w:tc>
          <w:tcPr>
            <w:tcW w:w="7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A580" w14:textId="77777777" w:rsidR="009576FF" w:rsidRDefault="009576FF" w:rsidP="00F22623"/>
        </w:tc>
      </w:tr>
      <w:tr w:rsidR="009576FF" w14:paraId="67EEF8C6" w14:textId="77777777" w:rsidTr="009576FF">
        <w:trPr>
          <w:trHeight w:val="2558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5EF3" w14:textId="77777777" w:rsidR="009576FF" w:rsidRDefault="009576FF" w:rsidP="00F22623">
            <w:pPr>
              <w:jc w:val="center"/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7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6F5E" w14:textId="77777777" w:rsidR="009576FF" w:rsidRDefault="009576FF" w:rsidP="00F22623"/>
        </w:tc>
      </w:tr>
    </w:tbl>
    <w:p w14:paraId="2C25C11E" w14:textId="77777777" w:rsidR="00E51982" w:rsidRPr="00F32043" w:rsidRDefault="00F32043" w:rsidP="006135D6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eastAsiaTheme="minorEastAsia" w:hAnsiTheme="minorEastAsia" w:cs="MS-PMincho"/>
          <w:kern w:val="0"/>
          <w:szCs w:val="21"/>
        </w:rPr>
      </w:pPr>
      <w:r w:rsidRPr="00F32043">
        <w:rPr>
          <w:rFonts w:asciiTheme="minorEastAsia" w:eastAsiaTheme="minorEastAsia" w:hAnsiTheme="minorEastAsia" w:cs="MS-PMincho" w:hint="eastAsia"/>
          <w:kern w:val="0"/>
          <w:szCs w:val="21"/>
        </w:rPr>
        <w:t xml:space="preserve">１　</w:t>
      </w:r>
      <w:r w:rsidR="00E51982" w:rsidRPr="00F32043">
        <w:rPr>
          <w:rFonts w:asciiTheme="minorEastAsia" w:eastAsiaTheme="minorEastAsia" w:hAnsiTheme="minorEastAsia" w:cs="MS-PMincho" w:hint="eastAsia"/>
          <w:kern w:val="0"/>
          <w:szCs w:val="21"/>
        </w:rPr>
        <w:t>業務内容が確認できる資料</w:t>
      </w:r>
      <w:r w:rsidR="006135D6" w:rsidRPr="00F32043">
        <w:rPr>
          <w:rFonts w:asciiTheme="minorEastAsia" w:eastAsiaTheme="minorEastAsia" w:hAnsiTheme="minorEastAsia" w:cs="MS-PMincho" w:hint="eastAsia"/>
          <w:kern w:val="0"/>
          <w:szCs w:val="21"/>
        </w:rPr>
        <w:t>として、契約書の写し</w:t>
      </w:r>
      <w:r w:rsidR="006135D6" w:rsidRPr="00F32043">
        <w:rPr>
          <w:rFonts w:hint="eastAsia"/>
          <w:szCs w:val="21"/>
        </w:rPr>
        <w:t>（双方に押印がある表紙・記載内容を証するページ）及び業務委託仕様書の写し（業務内容がわかるページ）を添付すること。</w:t>
      </w:r>
    </w:p>
    <w:p w14:paraId="60A5EA93" w14:textId="3BCE6EE4" w:rsidR="00195E51" w:rsidRPr="00F32043" w:rsidRDefault="009576FF" w:rsidP="00F32043">
      <w:pPr>
        <w:rPr>
          <w:szCs w:val="21"/>
        </w:rPr>
      </w:pPr>
      <w:r>
        <w:rPr>
          <w:rFonts w:hint="eastAsia"/>
          <w:szCs w:val="21"/>
        </w:rPr>
        <w:t>２</w:t>
      </w:r>
      <w:r w:rsidR="00195E51">
        <w:rPr>
          <w:rFonts w:hint="eastAsia"/>
          <w:szCs w:val="21"/>
        </w:rPr>
        <w:t xml:space="preserve">　本様式に記載しきれない場</w:t>
      </w:r>
      <w:r w:rsidR="00637A4F">
        <w:rPr>
          <w:rFonts w:hint="eastAsia"/>
          <w:szCs w:val="21"/>
        </w:rPr>
        <w:t>合、複写または別紙に記載すること。</w:t>
      </w:r>
    </w:p>
    <w:sectPr w:rsidR="00195E51" w:rsidRPr="00F32043" w:rsidSect="00E44738">
      <w:headerReference w:type="default" r:id="rId8"/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73E0" w14:textId="77777777" w:rsidR="0073408E" w:rsidRDefault="0073408E">
      <w:r>
        <w:separator/>
      </w:r>
    </w:p>
  </w:endnote>
  <w:endnote w:type="continuationSeparator" w:id="0">
    <w:p w14:paraId="2E4DF957" w14:textId="77777777" w:rsidR="0073408E" w:rsidRDefault="0073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FF719" w14:textId="77777777" w:rsidR="0073408E" w:rsidRDefault="0073408E">
      <w:r>
        <w:separator/>
      </w:r>
    </w:p>
  </w:footnote>
  <w:footnote w:type="continuationSeparator" w:id="0">
    <w:p w14:paraId="425D736F" w14:textId="77777777" w:rsidR="0073408E" w:rsidRDefault="00734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3C3DC" w14:textId="77777777" w:rsidR="0037656A" w:rsidRDefault="0037656A" w:rsidP="00CF396D">
    <w:pPr>
      <w:pStyle w:val="a5"/>
      <w:jc w:val="right"/>
    </w:pPr>
    <w:r>
      <w:rPr>
        <w:rFonts w:hint="eastAsia"/>
      </w:rPr>
      <w:t>（</w:t>
    </w:r>
    <w:r w:rsidR="00CF396D">
      <w:rPr>
        <w:rFonts w:hint="eastAsia"/>
      </w:rPr>
      <w:t>別紙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3148"/>
    <w:multiLevelType w:val="hybridMultilevel"/>
    <w:tmpl w:val="B7DE4E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5563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F9"/>
    <w:rsid w:val="00003D75"/>
    <w:rsid w:val="00004D1E"/>
    <w:rsid w:val="00010F0C"/>
    <w:rsid w:val="00024011"/>
    <w:rsid w:val="00061FE3"/>
    <w:rsid w:val="000A28DE"/>
    <w:rsid w:val="000E28F9"/>
    <w:rsid w:val="000E4B12"/>
    <w:rsid w:val="000F1526"/>
    <w:rsid w:val="00110981"/>
    <w:rsid w:val="00112194"/>
    <w:rsid w:val="00114E0E"/>
    <w:rsid w:val="00142B79"/>
    <w:rsid w:val="00195E51"/>
    <w:rsid w:val="001C6F7C"/>
    <w:rsid w:val="0020575F"/>
    <w:rsid w:val="00207E66"/>
    <w:rsid w:val="00215CF8"/>
    <w:rsid w:val="002211AD"/>
    <w:rsid w:val="002232DD"/>
    <w:rsid w:val="00245278"/>
    <w:rsid w:val="0024542D"/>
    <w:rsid w:val="0027419C"/>
    <w:rsid w:val="002742E1"/>
    <w:rsid w:val="00280809"/>
    <w:rsid w:val="002A1ACB"/>
    <w:rsid w:val="002B7F67"/>
    <w:rsid w:val="002C58FF"/>
    <w:rsid w:val="00310D3A"/>
    <w:rsid w:val="00322CE7"/>
    <w:rsid w:val="00330FCF"/>
    <w:rsid w:val="0033223F"/>
    <w:rsid w:val="003630C7"/>
    <w:rsid w:val="00365994"/>
    <w:rsid w:val="00370434"/>
    <w:rsid w:val="0037656A"/>
    <w:rsid w:val="003A3F5C"/>
    <w:rsid w:val="003C1CBD"/>
    <w:rsid w:val="003C3BA9"/>
    <w:rsid w:val="00402FF0"/>
    <w:rsid w:val="00417D21"/>
    <w:rsid w:val="004203AE"/>
    <w:rsid w:val="00420E44"/>
    <w:rsid w:val="00432A7E"/>
    <w:rsid w:val="0045061B"/>
    <w:rsid w:val="00472ADA"/>
    <w:rsid w:val="00484AB5"/>
    <w:rsid w:val="004B42FF"/>
    <w:rsid w:val="004D281A"/>
    <w:rsid w:val="00502A3E"/>
    <w:rsid w:val="0050662A"/>
    <w:rsid w:val="00531D07"/>
    <w:rsid w:val="00536658"/>
    <w:rsid w:val="00537A48"/>
    <w:rsid w:val="00562935"/>
    <w:rsid w:val="005721A4"/>
    <w:rsid w:val="00572999"/>
    <w:rsid w:val="00574C83"/>
    <w:rsid w:val="00585750"/>
    <w:rsid w:val="005911B8"/>
    <w:rsid w:val="005C4B0A"/>
    <w:rsid w:val="006135D6"/>
    <w:rsid w:val="00630018"/>
    <w:rsid w:val="00637A4F"/>
    <w:rsid w:val="00686610"/>
    <w:rsid w:val="006C7D3F"/>
    <w:rsid w:val="006F1F99"/>
    <w:rsid w:val="00725768"/>
    <w:rsid w:val="00727AFE"/>
    <w:rsid w:val="0073408E"/>
    <w:rsid w:val="00735F11"/>
    <w:rsid w:val="0074249A"/>
    <w:rsid w:val="00743646"/>
    <w:rsid w:val="00746935"/>
    <w:rsid w:val="0076295C"/>
    <w:rsid w:val="007909DC"/>
    <w:rsid w:val="0079429D"/>
    <w:rsid w:val="007A563E"/>
    <w:rsid w:val="007D02F6"/>
    <w:rsid w:val="007D3ED9"/>
    <w:rsid w:val="007F2008"/>
    <w:rsid w:val="007F2C57"/>
    <w:rsid w:val="00830C29"/>
    <w:rsid w:val="00832359"/>
    <w:rsid w:val="00853ED4"/>
    <w:rsid w:val="00863C53"/>
    <w:rsid w:val="00874F6F"/>
    <w:rsid w:val="00897F5C"/>
    <w:rsid w:val="008A325D"/>
    <w:rsid w:val="008A6035"/>
    <w:rsid w:val="008B0FBF"/>
    <w:rsid w:val="008C5ECA"/>
    <w:rsid w:val="008F12E5"/>
    <w:rsid w:val="00914F5A"/>
    <w:rsid w:val="00924CC7"/>
    <w:rsid w:val="00944BE7"/>
    <w:rsid w:val="009576FF"/>
    <w:rsid w:val="00963CA6"/>
    <w:rsid w:val="009668E2"/>
    <w:rsid w:val="009A0C32"/>
    <w:rsid w:val="009C696D"/>
    <w:rsid w:val="009C78F3"/>
    <w:rsid w:val="009D0451"/>
    <w:rsid w:val="009D3FD4"/>
    <w:rsid w:val="00A001BF"/>
    <w:rsid w:val="00A45DF7"/>
    <w:rsid w:val="00A533AE"/>
    <w:rsid w:val="00A84932"/>
    <w:rsid w:val="00A87CAD"/>
    <w:rsid w:val="00AE038E"/>
    <w:rsid w:val="00AF2757"/>
    <w:rsid w:val="00B102AD"/>
    <w:rsid w:val="00B56A99"/>
    <w:rsid w:val="00B60396"/>
    <w:rsid w:val="00BA10B1"/>
    <w:rsid w:val="00BC30CC"/>
    <w:rsid w:val="00BE6BFF"/>
    <w:rsid w:val="00C0237A"/>
    <w:rsid w:val="00C14F71"/>
    <w:rsid w:val="00C4689C"/>
    <w:rsid w:val="00C562AE"/>
    <w:rsid w:val="00CA52ED"/>
    <w:rsid w:val="00CE1E53"/>
    <w:rsid w:val="00CF396D"/>
    <w:rsid w:val="00D457D1"/>
    <w:rsid w:val="00D72515"/>
    <w:rsid w:val="00D84D11"/>
    <w:rsid w:val="00D905E4"/>
    <w:rsid w:val="00D92196"/>
    <w:rsid w:val="00DB0AB2"/>
    <w:rsid w:val="00DE1156"/>
    <w:rsid w:val="00DE28E3"/>
    <w:rsid w:val="00E44738"/>
    <w:rsid w:val="00E51982"/>
    <w:rsid w:val="00E833EE"/>
    <w:rsid w:val="00E85F5A"/>
    <w:rsid w:val="00EB1A60"/>
    <w:rsid w:val="00EE6154"/>
    <w:rsid w:val="00EF287D"/>
    <w:rsid w:val="00F22623"/>
    <w:rsid w:val="00F22B36"/>
    <w:rsid w:val="00F32043"/>
    <w:rsid w:val="00F363E9"/>
    <w:rsid w:val="00F66974"/>
    <w:rsid w:val="00FA1248"/>
    <w:rsid w:val="00FA48DE"/>
    <w:rsid w:val="00FB3025"/>
    <w:rsid w:val="00FB6318"/>
    <w:rsid w:val="00FB6DBC"/>
    <w:rsid w:val="00FC0253"/>
    <w:rsid w:val="00FC6C40"/>
    <w:rsid w:val="00FC768B"/>
    <w:rsid w:val="00FD41F3"/>
    <w:rsid w:val="00FE1BC7"/>
    <w:rsid w:val="00FF072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0C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73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62A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8A325D"/>
  </w:style>
  <w:style w:type="paragraph" w:styleId="a5">
    <w:name w:val="header"/>
    <w:basedOn w:val="a"/>
    <w:rsid w:val="00F22B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B3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nhideWhenUsed/>
    <w:rsid w:val="00A45D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35D6"/>
    <w:pPr>
      <w:ind w:leftChars="400" w:left="840"/>
    </w:pPr>
  </w:style>
  <w:style w:type="table" w:styleId="a9">
    <w:name w:val="Table Grid"/>
    <w:basedOn w:val="a1"/>
    <w:rsid w:val="00F32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D718-2BB2-4EC6-B647-2A239679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5T06:51:00Z</dcterms:created>
  <dcterms:modified xsi:type="dcterms:W3CDTF">2026-06-15T06:51:00Z</dcterms:modified>
</cp:coreProperties>
</file>